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Assignment Repo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Design of Operating System (CSE 4049)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Submitted by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me</w:t>
        <w:tab/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Nandita</w:t>
      </w:r>
      <w:r>
        <w:rPr>
          <w:rFonts w:cs="Times New Roman" w:ascii="Times New Roman" w:hAnsi="Times New Roman"/>
          <w:b/>
          <w:sz w:val="28"/>
          <w:szCs w:val="28"/>
        </w:rPr>
        <w:t xml:space="preserve"> Singh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. No.</w:t>
        <w:tab/>
        <w:tab/>
        <w:t>: 214101933</w:t>
      </w:r>
      <w:r>
        <w:rPr>
          <w:rFonts w:cs="Times New Roman" w:ascii="Times New Roman" w:hAnsi="Times New Roman"/>
          <w:b/>
          <w:sz w:val="28"/>
          <w:szCs w:val="28"/>
        </w:rPr>
        <w:t>3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ranch</w:t>
        <w:tab/>
        <w:tab/>
        <w:t>: CSE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mester</w:t>
        <w:tab/>
        <w:tab/>
        <w:t>: 5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cs="Times New Roman" w:ascii="Times New Roman" w:hAnsi="Times New Roman"/>
          <w:b/>
          <w:sz w:val="28"/>
          <w:szCs w:val="28"/>
        </w:rPr>
        <w:t xml:space="preserve"> Sem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ction</w:t>
        <w:tab/>
        <w:tab/>
        <w:t>: 2141009( CSE-I)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ssion</w:t>
        <w:tab/>
        <w:tab/>
        <w:t>: 2023-202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dmission Batch</w:t>
        <w:tab/>
        <w:t>: 2021</w:t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0" t="0" r="0" b="0"/>
            <wp:wrapNone/>
            <wp:docPr id="1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PARTMENT OF COMPUTER SCIENCE &amp; ENGINEERING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CULTY OF ENGINEERING &amp; TECHNOLOGY (ITER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KSHA ‘O’ ANUSANDHAN DEEMED TO BE UNIVERSIT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HUBANESWAR, ODISHA – 751030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CONTENT</w:t>
      </w:r>
    </w:p>
    <w:tbl>
      <w:tblPr>
        <w:tblStyle w:val="TableGrid"/>
        <w:tblW w:w="84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32"/>
        <w:gridCol w:w="4864"/>
        <w:gridCol w:w="1957"/>
      </w:tblGrid>
      <w:tr>
        <w:trPr/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Assign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No.</w:t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Name of the Assignment</w:t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Remarks</w:t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4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Laboratory Assignment </w:t>
      </w:r>
      <w:r>
        <w:rPr>
          <w:rFonts w:cs="Times New Roman" w:ascii="Times New Roman" w:hAnsi="Times New Roman"/>
          <w:b/>
          <w:color w:val="FF0000"/>
          <w:sz w:val="44"/>
          <w:szCs w:val="44"/>
        </w:rPr>
        <w:t>#No.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Design of Operating System (CSE 4049)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Submitted by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me</w:t>
        <w:tab/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Nandita</w:t>
      </w:r>
      <w:r>
        <w:rPr>
          <w:rFonts w:cs="Times New Roman" w:ascii="Times New Roman" w:hAnsi="Times New Roman"/>
          <w:b/>
          <w:sz w:val="28"/>
          <w:szCs w:val="28"/>
        </w:rPr>
        <w:t xml:space="preserve"> Singh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. No.</w:t>
        <w:tab/>
        <w:tab/>
        <w:t>: 214101933</w:t>
      </w:r>
      <w:r>
        <w:rPr>
          <w:rFonts w:cs="Times New Roman" w:ascii="Times New Roman" w:hAnsi="Times New Roman"/>
          <w:b/>
          <w:sz w:val="28"/>
          <w:szCs w:val="28"/>
        </w:rPr>
        <w:t>3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mester</w:t>
        <w:tab/>
        <w:tab/>
        <w:t>: 5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cs="Times New Roman" w:ascii="Times New Roman" w:hAnsi="Times New Roman"/>
          <w:b/>
          <w:sz w:val="28"/>
          <w:szCs w:val="28"/>
        </w:rPr>
        <w:t xml:space="preserve"> Sem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ranch</w:t>
        <w:tab/>
        <w:tab/>
        <w:t>: CSE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ction</w:t>
        <w:tab/>
        <w:tab/>
        <w:t>: 2141009 (CSE-I)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ssion</w:t>
        <w:tab/>
        <w:tab/>
        <w:t>: 2023-202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dmission Batch</w:t>
        <w:tab/>
        <w:t>: 2021</w:t>
      </w:r>
      <w:bookmarkStart w:id="0" w:name="_GoBack"/>
      <w:bookmarkEnd w:id="0"/>
    </w:p>
    <w:p>
      <w:pPr>
        <w:pStyle w:val="Normal"/>
        <w:ind w:left="21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0" t="0" r="0" b="0"/>
            <wp:wrapNone/>
            <wp:docPr id="2" name="Image2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PARTMENT OF COMPUTER SCIENCE &amp; ENGINEERING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CULTY OF ENGINEERING &amp; TECHNOLOGY (ITER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KSHA ‘O’ ANUSANDHAN DEEMED TO BE UNIVERSIT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HUBANESWAR, ODISHA – 75103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</w:rPr>
      </w:pPr>
      <w:r>
        <w:rPr>
          <w:b/>
          <w:bCs/>
          <w:sz w:val="30"/>
          <w:u w:val="single"/>
        </w:rPr>
        <w:t>Question 1</w:t>
      </w:r>
      <w:r>
        <w:rPr>
          <w:b/>
          <w:bCs/>
          <w:sz w:val="30"/>
        </w:rPr>
        <w:t xml:space="preserve">: 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>Write the commands to create the following directory hirarchy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ab/>
        <w:t>-&gt; DOS_Regdno →DOSass1→dir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 xml:space="preserve">: 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kdir DOS_214101933</w:t>
      </w:r>
      <w:r>
        <w:rPr>
          <w:rFonts w:ascii="DejaVu Sans" w:hAnsi="DejaVu Sans"/>
          <w:b w:val="false"/>
          <w:bCs w:val="false"/>
          <w:sz w:val="22"/>
        </w:rPr>
        <w:t>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OS_214101933</w:t>
      </w:r>
      <w:r>
        <w:rPr>
          <w:rFonts w:ascii="DejaVu Sans" w:hAnsi="DejaVu Sans"/>
          <w:b w:val="false"/>
          <w:bCs w:val="false"/>
          <w:sz w:val="22"/>
        </w:rPr>
        <w:t>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kdir DOSass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OSass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kdir dir1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90487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2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s to create another directory with name dir2 </w:t>
        <w:tab/>
        <w:t>in directory DOSass1 and make dir2 as the current working directory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kdir dir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ir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pwd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9048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3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delete the directory dir2 , when </w:t>
        <w:tab/>
        <w:t>DOS_Regdno will be the current working directory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..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..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mdir DOSass1/dir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OSass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01155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4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create a file named as file1 using cat </w:t>
        <w:tab/>
        <w:t xml:space="preserve">command inside dir1. Write your name, regdno, branch, semester and </w:t>
        <w:tab/>
        <w:t>section in file1. Then display the content of the file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ir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&gt; file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 xml:space="preserve">Name : </w:t>
      </w:r>
      <w:r>
        <w:rPr>
          <w:rFonts w:ascii="DejaVu Sans" w:hAnsi="DejaVu Sans"/>
          <w:b w:val="false"/>
          <w:bCs w:val="false"/>
          <w:sz w:val="22"/>
        </w:rPr>
        <w:t xml:space="preserve">Nandita </w:t>
      </w:r>
      <w:r>
        <w:rPr>
          <w:rFonts w:ascii="DejaVu Sans" w:hAnsi="DejaVu Sans"/>
          <w:b w:val="false"/>
          <w:bCs w:val="false"/>
          <w:sz w:val="22"/>
        </w:rPr>
        <w:t>Singh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egd No.: 214101933</w:t>
      </w:r>
      <w:r>
        <w:rPr>
          <w:rFonts w:ascii="DejaVu Sans" w:hAnsi="DejaVu Sans"/>
          <w:b w:val="false"/>
          <w:bCs w:val="false"/>
          <w:sz w:val="22"/>
        </w:rPr>
        <w:t>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Branch : CSE</w:t>
      </w:r>
    </w:p>
    <w:p>
      <w:pPr>
        <w:pStyle w:val="Normal"/>
        <w:jc w:val="left"/>
        <w:rPr>
          <w:vertAlign w:val="superscript"/>
        </w:rPr>
      </w:pPr>
      <w:r>
        <w:rPr>
          <w:rFonts w:ascii="DejaVu Sans" w:hAnsi="DejaVu Sans"/>
          <w:b w:val="false"/>
          <w:bCs w:val="false"/>
          <w:sz w:val="22"/>
        </w:rPr>
        <w:t>Semester : 5</w:t>
      </w:r>
      <w:r>
        <w:rPr>
          <w:rFonts w:ascii="DejaVu Sans" w:hAnsi="DejaVu Sans"/>
          <w:b w:val="false"/>
          <w:bCs w:val="false"/>
          <w:sz w:val="22"/>
          <w:vertAlign w:val="superscript"/>
        </w:rPr>
        <w:t>th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Section : I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file 1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6751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5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create a file named as file2 using cat </w:t>
        <w:tab/>
        <w:t>command inside dir1. Write your semester wise SGPA in file2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cat &gt;file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SGPA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7.1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8.1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8.9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8.8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750</wp:posOffset>
            </wp:positionH>
            <wp:positionV relativeFrom="paragraph">
              <wp:posOffset>127000</wp:posOffset>
            </wp:positionV>
            <wp:extent cx="5943600" cy="92265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/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/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6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Create a file named as file3 storing content of file1 merged with </w:t>
        <w:tab/>
        <w:t>content of file2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cat &gt; file1 file2 &gt;&gt; file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file3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9692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7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Write the command to rename file2 as mark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v file2 mark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8260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8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Write the command to copy the content of file1 to 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p file1 reg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79705</wp:posOffset>
            </wp:positionH>
            <wp:positionV relativeFrom="paragraph">
              <wp:posOffset>2540</wp:posOffset>
            </wp:positionV>
            <wp:extent cx="5943600" cy="48260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/>
          <w:b/>
          <w:bCs/>
          <w:sz w:val="30"/>
          <w:u w:val="single"/>
        </w:rPr>
        <w:t>uestion 9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display the inode values of file1,markinfo, </w:t>
        <w:tab/>
        <w:t>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-I file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943600" cy="48260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0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Write the command to delete file1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m file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8260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1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count the number of lines, words, </w:t>
        <w:tab/>
        <w:t>characters in mark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wc mark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8260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2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create a file named as Personalinfo </w:t>
        <w:tab/>
        <w:t>inside dir1. Write your name, regdno, address in the file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&gt; personal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 xml:space="preserve">Name: </w:t>
      </w:r>
      <w:r>
        <w:rPr>
          <w:rFonts w:ascii="DejaVu Sans" w:hAnsi="DejaVu Sans"/>
          <w:b w:val="false"/>
          <w:bCs w:val="false"/>
          <w:sz w:val="22"/>
        </w:rPr>
        <w:t xml:space="preserve">Nandita </w:t>
      </w:r>
      <w:r>
        <w:rPr>
          <w:rFonts w:ascii="DejaVu Sans" w:hAnsi="DejaVu Sans"/>
          <w:b w:val="false"/>
          <w:bCs w:val="false"/>
          <w:sz w:val="22"/>
        </w:rPr>
        <w:t>Singh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edgno:214101933</w:t>
      </w:r>
      <w:r>
        <w:rPr>
          <w:rFonts w:ascii="DejaVu Sans" w:hAnsi="DejaVu Sans"/>
          <w:b w:val="false"/>
          <w:bCs w:val="false"/>
          <w:sz w:val="22"/>
        </w:rPr>
        <w:t>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 xml:space="preserve">Address: </w:t>
      </w:r>
      <w:r>
        <w:rPr>
          <w:rFonts w:ascii="DejaVu Sans" w:hAnsi="DejaVu Sans"/>
          <w:b w:val="false"/>
          <w:bCs w:val="false"/>
          <w:sz w:val="22"/>
        </w:rPr>
        <w:t>Ranchi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Branch: CSE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anchi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4866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3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display the content of markinfo in </w:t>
        <w:tab/>
        <w:t>reverse order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sort -r mark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943600" cy="68516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4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Check the output of the following command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cmp reginfo personal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diff reginfo personal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cmp reginfo personal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diff reginfo personal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1851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5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a command to count the number of files in the current </w:t>
        <w:tab/>
        <w:t>working directory and display that number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49555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6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a command to include all the file names present in a </w:t>
        <w:tab/>
        <w:t xml:space="preserve">current working directory in a file named as filelist without causing filelist to </w:t>
        <w:tab/>
        <w:t>be included in the names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&gt; filelist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filelist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| grep -v filelist &gt; filelist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filelist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21094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7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a command to give write permission to all the users of file </w:t>
        <w:tab/>
        <w:t>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hmod a+w reg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-l reg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0513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8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a command to discard write permission from group users </w:t>
        <w:tab/>
        <w:t>group users of file 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hmod g-w reg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-l reg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0513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9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set rwx permissions for all the users of </w:t>
        <w:tab/>
        <w:t>file 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hmod a+rwx reg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-l reg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05130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20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Differentiate between following commands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date; pwd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date; pwd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(date; pwd)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date; pwd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date; pwd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(date; pwd)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5819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21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I</w:t>
      </w:r>
      <w:r>
        <w:rPr>
          <w:rFonts w:ascii="DejaVu Sans" w:hAnsi="DejaVu Sans"/>
          <w:b w:val="false"/>
          <w:bCs w:val="false"/>
          <w:sz w:val="22"/>
        </w:rPr>
        <w:t>nterpret the output of the following commmands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**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'***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\**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\*\*\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*/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Don't do this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“Don't do this” (Quotes of one kind protect quotes of other kind)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Hello # world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“ Hello # world”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' Hello # world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date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'date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“date”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`date`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**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'***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\**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\*\*\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*/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Don't do this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“Don't do this” (Quotes of one kind protect quotes of other kind)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Hello # world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“ Hello # world”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' Hello # world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date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'date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“date”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`date`</w:t>
      </w:r>
    </w:p>
    <w:p>
      <w:pPr>
        <w:pStyle w:val="Normal"/>
        <w:jc w:val="left"/>
        <w:rPr>
          <w:b w:val="false"/>
          <w:b w:val="false"/>
          <w:bCs w:val="false"/>
          <w:sz w:val="22"/>
        </w:rPr>
      </w:pPr>
      <w:r>
        <w:rPr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83972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22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3ed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3ed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22a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15ad"/>
    <w:pPr>
      <w:spacing w:lineRule="auto" w:line="276" w:before="0" w:after="200"/>
      <w:ind w:left="720" w:hanging="0"/>
      <w:contextualSpacing/>
    </w:pPr>
    <w:rPr>
      <w:lang w:val="en-IN"/>
    </w:rPr>
  </w:style>
  <w:style w:type="paragraph" w:styleId="TableContents" w:customStyle="1">
    <w:name w:val="Table Contents"/>
    <w:basedOn w:val="Normal"/>
    <w:qFormat/>
    <w:rsid w:val="00aa3862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kern w:val="2"/>
      <w:sz w:val="24"/>
      <w:szCs w:val="24"/>
      <w:lang w:val="en-IN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2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CDC0-B27F-4D86-B995-73379A0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Application>LibreOffice/7.3.7.2$Linux_X86_64 LibreOffice_project/30$Build-2</Application>
  <AppVersion>15.0000</AppVersion>
  <Pages>14</Pages>
  <Words>874</Words>
  <Characters>4094</Characters>
  <CharactersWithSpaces>4827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1:06:00Z</dcterms:created>
  <dc:creator>Nitesh jha</dc:creator>
  <dc:description/>
  <dc:language>en-IN</dc:language>
  <cp:lastModifiedBy/>
  <dcterms:modified xsi:type="dcterms:W3CDTF">2023-11-08T23:37:55Z</dcterms:modified>
  <cp:revision>117</cp:revision>
  <dc:subject/>
  <dc:title>cse315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